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Bildetekst"/>
        <w:keepNext/>
        <w:jc w:val="center"/>
      </w:pPr>
      <w:bookmarkStart w:id="6" w:name="_Hlk35880542"/>
      <w:r>
        <w:t xml:space="preserve">Table 5.1 I2C transaction info record fields. Transaction type: </w:t>
      </w:r>
      <w:r w:rsidR="001224C1">
        <w:t>t_</w:t>
      </w:r>
      <w:r>
        <w:t>base</w:t>
      </w:r>
      <w:r w:rsidR="001224C1">
        <w:t>_</w:t>
      </w:r>
      <w:r>
        <w:t>transaction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Overskrift1"/>
      </w:pPr>
      <w:r>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5AC96669"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8BC0462" w14:textId="7C9E21DC" w:rsidR="00EC5CF0" w:rsidRDefault="00405317">
      <w:r w:rsidRPr="00405317">
        <w:t>For additional documentation on the I2C protocol, please see the NXP I2C specification “UM10204 I2C-bus specification and user manual Rev. 6”, available from NXP Semiconductors.</w:t>
      </w:r>
    </w:p>
    <w:p w14:paraId="5985FB44" w14:textId="77777777" w:rsidR="00BE71B2" w:rsidRDefault="00BE71B2"/>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598B" w14:textId="77777777" w:rsidR="00274D8C" w:rsidRPr="009F58C4" w:rsidRDefault="00274D8C">
      <w:pPr>
        <w:rPr>
          <w:rFonts w:ascii="Arial" w:hAnsi="Arial" w:cs="Arial"/>
          <w:lang w:val="sq-AL"/>
        </w:rPr>
      </w:pPr>
      <w:r w:rsidRPr="009F58C4">
        <w:rPr>
          <w:rFonts w:ascii="Arial" w:hAnsi="Arial" w:cs="Arial"/>
          <w:lang w:val="sq-AL"/>
        </w:rPr>
        <w:separator/>
      </w:r>
    </w:p>
  </w:endnote>
  <w:endnote w:type="continuationSeparator" w:id="0">
    <w:p w14:paraId="2F35462B" w14:textId="77777777" w:rsidR="00274D8C" w:rsidRPr="009F58C4" w:rsidRDefault="00274D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2732F3"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A7FD40B"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50265">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274D8C"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34D7E" w14:textId="77777777" w:rsidR="00274D8C" w:rsidRPr="009F58C4" w:rsidRDefault="00274D8C">
      <w:pPr>
        <w:rPr>
          <w:rFonts w:ascii="Arial" w:hAnsi="Arial" w:cs="Arial"/>
          <w:lang w:val="sq-AL"/>
        </w:rPr>
      </w:pPr>
      <w:r w:rsidRPr="009F58C4">
        <w:rPr>
          <w:rFonts w:ascii="Arial" w:hAnsi="Arial" w:cs="Arial"/>
          <w:lang w:val="sq-AL"/>
        </w:rPr>
        <w:separator/>
      </w:r>
    </w:p>
  </w:footnote>
  <w:footnote w:type="continuationSeparator" w:id="0">
    <w:p w14:paraId="4DECDAA7" w14:textId="77777777" w:rsidR="00274D8C" w:rsidRPr="009F58C4" w:rsidRDefault="00274D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4</Words>
  <Characters>17353</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5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6:00Z</dcterms:created>
  <dcterms:modified xsi:type="dcterms:W3CDTF">2020-05-04T04:36:00Z</dcterms:modified>
</cp:coreProperties>
</file>